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ED0765" w:rsidP="00ED0765" w:rsidRDefault="00ED0765" w14:paraId="46CCEB0F" wp14:textId="77777777">
      <w:pPr>
        <w:pStyle w:val="KeinLeerraum"/>
        <w:ind w:left="709"/>
      </w:pPr>
      <w:r>
        <w:t xml:space="preserve">MS290-Elektroanschlusssäule           </w:t>
      </w:r>
    </w:p>
    <w:p xmlns:wp14="http://schemas.microsoft.com/office/word/2010/wordml" w:rsidR="00ED0765" w:rsidP="00ED0765" w:rsidRDefault="00ED0765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ED0765" w:rsidP="00ED0765" w:rsidRDefault="00ED0765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ED0765" w:rsidP="00ED0765" w:rsidRDefault="00ED0765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ED0765" w:rsidP="00ED0765" w:rsidRDefault="00ED0765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ED0765" w:rsidP="00ED0765" w:rsidRDefault="00ED0765" w14:paraId="2C041CC9" wp14:textId="77777777">
      <w:pPr>
        <w:pStyle w:val="KeinLeerraum"/>
        <w:ind w:left="709"/>
      </w:pPr>
      <w:r>
        <w:t>ohne Zylinder), Deckel und Fußplatte aus Aluminium</w:t>
      </w:r>
    </w:p>
    <w:p xmlns:wp14="http://schemas.microsoft.com/office/word/2010/wordml" w:rsidR="00ED0765" w:rsidP="00ED0765" w:rsidRDefault="00ED0765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ED0765" w:rsidP="00ED0765" w:rsidRDefault="00ED0765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ED0765" w:rsidP="00ED0765" w:rsidRDefault="00ED0765" w14:paraId="322F9BA3" wp14:textId="77777777">
      <w:pPr>
        <w:pStyle w:val="KeinLeerraum"/>
        <w:ind w:left="709"/>
      </w:pPr>
      <w:r>
        <w:t xml:space="preserve">einschl. LS 2A, C, 1P, Reihenklemmen 16qmm        </w:t>
      </w:r>
    </w:p>
    <w:p xmlns:wp14="http://schemas.microsoft.com/office/word/2010/wordml" w:rsidR="00ED0765" w:rsidP="00ED0765" w:rsidRDefault="00ED0765" w14:paraId="457E3404" wp14:textId="77777777">
      <w:pPr>
        <w:pStyle w:val="KeinLeerraum"/>
        <w:ind w:left="709"/>
      </w:pPr>
      <w:r>
        <w:t>Abmessungen: 290x314x10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ED0765" w:rsidP="00ED0765" w:rsidRDefault="00ED0765" w14:paraId="45B59EF1" wp14:textId="77777777">
      <w:pPr>
        <w:pStyle w:val="KeinLeerraum"/>
        <w:ind w:left="709"/>
      </w:pPr>
      <w:r>
        <w:t xml:space="preserve">Farbe: </w:t>
      </w:r>
      <w:r w:rsidR="00216318">
        <w:t>anthrazit</w:t>
      </w:r>
      <w:r>
        <w:t xml:space="preserve">                                    </w:t>
      </w:r>
    </w:p>
    <w:p xmlns:wp14="http://schemas.microsoft.com/office/word/2010/wordml" w:rsidR="00ED0765" w:rsidP="00ED0765" w:rsidRDefault="00ED0765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ED0765" w:rsidP="00ED0765" w:rsidRDefault="00ED0765" w14:paraId="475E6C18" wp14:textId="77777777">
      <w:pPr>
        <w:pStyle w:val="KeinLeerraum"/>
        <w:ind w:left="709"/>
      </w:pPr>
      <w:r>
        <w:t xml:space="preserve">Bestückung auf Alu-Geräteplatte:   </w:t>
      </w:r>
    </w:p>
    <w:p xmlns:wp14="http://schemas.microsoft.com/office/word/2010/wordml" w:rsidR="00ED0765" w:rsidP="00ED0765" w:rsidRDefault="00ED0765" w14:paraId="42D77186" wp14:textId="77777777">
      <w:pPr>
        <w:pStyle w:val="KeinLeerraum"/>
        <w:ind w:left="709"/>
      </w:pPr>
      <w:r>
        <w:t xml:space="preserve">1 Stück Verteiler (12TE) bestückt mit:            </w:t>
      </w:r>
    </w:p>
    <w:p xmlns:wp14="http://schemas.microsoft.com/office/word/2010/wordml" w:rsidR="00ED0765" w:rsidP="00ED0765" w:rsidRDefault="00ED0765" w14:paraId="0776A487" wp14:textId="77777777">
      <w:pPr>
        <w:pStyle w:val="KeinLeerraum"/>
        <w:ind w:left="709"/>
      </w:pPr>
      <w:r>
        <w:t xml:space="preserve">        2 x LS 16A, C, 1P                </w:t>
      </w:r>
    </w:p>
    <w:p xmlns:wp14="http://schemas.microsoft.com/office/word/2010/wordml" w:rsidR="00ED0765" w:rsidP="00ED0765" w:rsidRDefault="00ED0765" w14:paraId="0AF7A128" wp14:textId="77777777">
      <w:pPr>
        <w:pStyle w:val="KeinLeerraum"/>
        <w:ind w:left="709"/>
      </w:pPr>
      <w:r>
        <w:t xml:space="preserve">        1 x LS 16A, C, 3P                </w:t>
      </w:r>
    </w:p>
    <w:p xmlns:wp14="http://schemas.microsoft.com/office/word/2010/wordml" w:rsidR="00ED0765" w:rsidP="00ED0765" w:rsidRDefault="00ED0765" w14:paraId="5816D5BC" wp14:textId="77777777">
      <w:pPr>
        <w:pStyle w:val="KeinLeerraum"/>
        <w:ind w:left="709"/>
      </w:pPr>
      <w:r>
        <w:t xml:space="preserve">        1 x LS 32A, C, 3P                </w:t>
      </w:r>
    </w:p>
    <w:p xmlns:wp14="http://schemas.microsoft.com/office/word/2010/wordml" w:rsidR="00ED0765" w:rsidP="00ED0765" w:rsidRDefault="00ED0765" w14:paraId="0ED3A21C" wp14:textId="77777777">
      <w:pPr>
        <w:pStyle w:val="KeinLeerraum"/>
        <w:ind w:left="709"/>
      </w:pPr>
      <w:r>
        <w:t xml:space="preserve">        1 x FI 63/0,03A, 4P                  </w:t>
      </w:r>
    </w:p>
    <w:p xmlns:wp14="http://schemas.microsoft.com/office/word/2010/wordml" w:rsidR="00ED0765" w:rsidP="00ED0765" w:rsidRDefault="00ED0765" w14:paraId="4C631ECC" wp14:textId="77777777">
      <w:pPr>
        <w:pStyle w:val="KeinLeerraum"/>
        <w:ind w:left="709"/>
      </w:pPr>
      <w:r>
        <w:t xml:space="preserve">4 Stück Schutzkontakt-Steckdose mit            </w:t>
      </w:r>
    </w:p>
    <w:p xmlns:wp14="http://schemas.microsoft.com/office/word/2010/wordml" w:rsidR="00ED0765" w:rsidP="00ED0765" w:rsidRDefault="00ED0765" w14:paraId="5AB400DE" wp14:textId="77777777">
      <w:pPr>
        <w:pStyle w:val="KeinLeerraum"/>
        <w:ind w:left="709"/>
      </w:pPr>
      <w:r>
        <w:t xml:space="preserve">        Klappdeckel, Schutzart: IP44,     </w:t>
      </w:r>
    </w:p>
    <w:p xmlns:wp14="http://schemas.microsoft.com/office/word/2010/wordml" w:rsidR="00ED0765" w:rsidP="00ED0765" w:rsidRDefault="00ED0765" w14:paraId="309D7518" wp14:textId="77777777">
      <w:pPr>
        <w:pStyle w:val="KeinLeerraum"/>
        <w:ind w:left="709"/>
      </w:pPr>
      <w:r>
        <w:t xml:space="preserve">        Fabrikat: PCE, Farbe: blau,       </w:t>
      </w:r>
    </w:p>
    <w:p xmlns:wp14="http://schemas.microsoft.com/office/word/2010/wordml" w:rsidR="00ED0765" w:rsidP="00ED0765" w:rsidRDefault="00ED0765" w14:paraId="2A4B4860" wp14:textId="77777777">
      <w:pPr>
        <w:pStyle w:val="KeinLeerraum"/>
        <w:ind w:left="709"/>
      </w:pPr>
      <w:r>
        <w:t xml:space="preserve">        Flansch 50x50mm                   </w:t>
      </w:r>
    </w:p>
    <w:p xmlns:wp14="http://schemas.microsoft.com/office/word/2010/wordml" w:rsidR="00ED0765" w:rsidP="00ED0765" w:rsidRDefault="00ED0765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ED0765" w:rsidP="00ED0765" w:rsidRDefault="00ED0765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ED0765" w:rsidP="00ED0765" w:rsidRDefault="00ED0765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ED0765" w:rsidP="00ED0765" w:rsidRDefault="00ED0765" w14:paraId="6F678984" wp14:textId="77777777">
      <w:pPr>
        <w:pStyle w:val="KeinLeerraum"/>
        <w:ind w:left="709"/>
      </w:pPr>
      <w:r>
        <w:t xml:space="preserve">        Farbe: rot, schräge Bauform</w:t>
      </w:r>
    </w:p>
    <w:p xmlns:wp14="http://schemas.microsoft.com/office/word/2010/wordml" w:rsidR="00ED0765" w:rsidP="00ED0765" w:rsidRDefault="00ED0765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ED0765" w:rsidP="00ED0765" w:rsidRDefault="00ED0765" w14:paraId="12E4C7CF" wp14:textId="77777777">
      <w:pPr>
        <w:pStyle w:val="KeinLeerraum"/>
        <w:ind w:left="709"/>
      </w:pPr>
      <w:r>
        <w:t xml:space="preserve">        32A, 5P, 400V                    </w:t>
      </w:r>
    </w:p>
    <w:p xmlns:wp14="http://schemas.microsoft.com/office/word/2010/wordml" w:rsidR="00ED0765" w:rsidP="00ED0765" w:rsidRDefault="00ED0765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ED0765" w:rsidP="00ED0765" w:rsidRDefault="00ED0765" w14:paraId="3F2A29C9" wp14:textId="77777777">
      <w:pPr>
        <w:pStyle w:val="KeinLeerraum"/>
        <w:ind w:left="709"/>
      </w:pPr>
      <w:r>
        <w:t xml:space="preserve">        Farbe: rot, Wandanbauform  </w:t>
      </w:r>
    </w:p>
    <w:p xmlns:wp14="http://schemas.microsoft.com/office/word/2010/wordml" w:rsidR="00ED0765" w:rsidP="00ED0765" w:rsidRDefault="00ED0765" w14:paraId="0838BC36" wp14:textId="77777777">
      <w:pPr>
        <w:pStyle w:val="KeinLeerraum"/>
        <w:ind w:left="709"/>
      </w:pPr>
      <w:r>
        <w:t xml:space="preserve">1 Stück Trinkwasseranschluss 1/2"      </w:t>
      </w:r>
    </w:p>
    <w:p xmlns:wp14="http://schemas.microsoft.com/office/word/2010/wordml" w:rsidR="00ED0765" w:rsidP="00ED0765" w:rsidRDefault="00ED0765" w14:paraId="207CCF61" wp14:textId="77777777">
      <w:pPr>
        <w:pStyle w:val="KeinLeerraum"/>
        <w:ind w:left="709"/>
      </w:pPr>
      <w:r>
        <w:t xml:space="preserve">     </w:t>
      </w:r>
    </w:p>
    <w:p xmlns:wp14="http://schemas.microsoft.com/office/word/2010/wordml" w:rsidR="00ED0765" w:rsidP="00ED0765" w:rsidRDefault="00ED0765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ED0765" w:rsidP="00ED0765" w:rsidRDefault="00ED0765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ED0765" w:rsidRDefault="00ED0765" w14:paraId="1C058593" wp14:textId="77777777">
      <w:pPr>
        <w:pStyle w:val="KeinLeerraum"/>
        <w:ind w:left="709"/>
      </w:pPr>
      <w:r>
        <w:t>Artikel: MG01007089</w:t>
      </w:r>
      <w:r w:rsidR="00216318">
        <w:t>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4352D" w:rsidP="00F349B7" w:rsidRDefault="00C4352D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4352D" w:rsidP="00F349B7" w:rsidRDefault="00C4352D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D0765" w:rsidRDefault="00ED0765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32172A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1631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1631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48261CF" w:rsidR="648261C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48261CF" w:rsidR="648261C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D0765" w:rsidRDefault="00ED0765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4352D" w:rsidP="00F349B7" w:rsidRDefault="00C4352D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4352D" w:rsidP="00F349B7" w:rsidRDefault="00C4352D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D0765" w:rsidRDefault="00ED0765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15F74A5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0A84AFE0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FF219E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ED0765" w:rsidR="00ED0765">
      <w:rPr>
        <w:rFonts w:ascii="Helvetica LT Pro" w:hAnsi="Helvetica LT Pro" w:cs="Arial"/>
        <w:b/>
      </w:rPr>
      <w:t>MG01007089</w:t>
    </w:r>
    <w:r w:rsidR="00216318">
      <w:rPr>
        <w:rFonts w:ascii="Helvetica LT Pro" w:hAnsi="Helvetica LT Pro" w:cs="Arial"/>
        <w:b/>
      </w:rPr>
      <w:t>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D0765" w:rsidRDefault="00ED0765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767F3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16318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3959"/>
    <w:rsid w:val="00C027FF"/>
    <w:rsid w:val="00C20FE8"/>
    <w:rsid w:val="00C4352D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D0765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482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0428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908D37-F824-4B0C-A40A-C97117F03D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AAD4F-9C73-49C7-B2A1-7A98BBD5DA40}"/>
</file>

<file path=customXml/itemProps3.xml><?xml version="1.0" encoding="utf-8"?>
<ds:datastoreItem xmlns:ds="http://schemas.openxmlformats.org/officeDocument/2006/customXml" ds:itemID="{C8F251CB-071A-4067-870B-3031670E71BC}"/>
</file>

<file path=customXml/itemProps4.xml><?xml version="1.0" encoding="utf-8"?>
<ds:datastoreItem xmlns:ds="http://schemas.openxmlformats.org/officeDocument/2006/customXml" ds:itemID="{A672187E-E8EC-4147-B28C-42CBA78E40C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5</revision>
  <lastPrinted>2020-09-24T10:50:00.0000000Z</lastPrinted>
  <dcterms:created xsi:type="dcterms:W3CDTF">2021-03-05T13:22:00.0000000Z</dcterms:created>
  <dcterms:modified xsi:type="dcterms:W3CDTF">2024-01-18T08:29:11.33467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